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246CA37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3F7357" w:rsidR="003F7357">
        <w:t>Érico Veríssim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6C8E2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52B45">
        <w:t>24 de outubr</w:t>
      </w:r>
      <w:r w:rsidRPr="00D9727D" w:rsidR="00152B45">
        <w:t>o de 202</w:t>
      </w:r>
      <w:r w:rsidR="00152B4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458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037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2B45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45BD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9670E"/>
    <w:rsid w:val="008B42AF"/>
    <w:rsid w:val="008D36C9"/>
    <w:rsid w:val="008E2159"/>
    <w:rsid w:val="008F7987"/>
    <w:rsid w:val="00905798"/>
    <w:rsid w:val="00911004"/>
    <w:rsid w:val="009211A8"/>
    <w:rsid w:val="009850FD"/>
    <w:rsid w:val="009A3F41"/>
    <w:rsid w:val="009A53B8"/>
    <w:rsid w:val="009B30F0"/>
    <w:rsid w:val="009B438B"/>
    <w:rsid w:val="00A0533C"/>
    <w:rsid w:val="00A06CF2"/>
    <w:rsid w:val="00A1266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7D3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E771C"/>
    <w:rsid w:val="00EF16B2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34:00Z</dcterms:created>
  <dcterms:modified xsi:type="dcterms:W3CDTF">2024-10-24T17:47:00Z</dcterms:modified>
</cp:coreProperties>
</file>